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44DA1" w14:textId="77777777" w:rsidR="00F41367" w:rsidRDefault="00DD23D2">
      <w:pPr>
        <w:spacing w:before="39"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x C</w:t>
      </w:r>
    </w:p>
    <w:p w14:paraId="25830E9A" w14:textId="1108FEF9" w:rsidR="00F41367" w:rsidRPr="00DD23D2" w:rsidRDefault="00DD23D2">
      <w:pPr>
        <w:spacing w:after="0" w:line="485" w:lineRule="exact"/>
        <w:ind w:left="459" w:right="440"/>
        <w:jc w:val="center"/>
        <w:rPr>
          <w:rFonts w:ascii="Calibri" w:eastAsia="Calibri" w:hAnsi="Calibri" w:cs="Calibri"/>
          <w:sz w:val="36"/>
          <w:szCs w:val="40"/>
        </w:rPr>
      </w:pP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2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0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1</w:t>
      </w:r>
      <w:r w:rsidR="0032585B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8</w:t>
      </w:r>
      <w:r w:rsidRPr="00DD23D2">
        <w:rPr>
          <w:rFonts w:ascii="Calibri" w:eastAsia="Calibri" w:hAnsi="Calibri" w:cs="Calibri"/>
          <w:b/>
          <w:bCs/>
          <w:spacing w:val="-3"/>
          <w:position w:val="1"/>
          <w:sz w:val="36"/>
          <w:szCs w:val="40"/>
        </w:rPr>
        <w:t>-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2</w:t>
      </w:r>
      <w:r w:rsidRPr="00DD23D2">
        <w:rPr>
          <w:rFonts w:ascii="Calibri" w:eastAsia="Calibri" w:hAnsi="Calibri" w:cs="Calibri"/>
          <w:b/>
          <w:bCs/>
          <w:spacing w:val="-2"/>
          <w:position w:val="1"/>
          <w:sz w:val="36"/>
          <w:szCs w:val="40"/>
        </w:rPr>
        <w:t>0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1</w:t>
      </w:r>
      <w:r w:rsidR="0032585B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9</w:t>
      </w:r>
      <w:r w:rsidRPr="00DD23D2">
        <w:rPr>
          <w:rFonts w:ascii="Calibri" w:eastAsia="Calibri" w:hAnsi="Calibri" w:cs="Calibri"/>
          <w:b/>
          <w:bCs/>
          <w:spacing w:val="2"/>
          <w:position w:val="1"/>
          <w:sz w:val="36"/>
          <w:szCs w:val="40"/>
        </w:rPr>
        <w:t xml:space="preserve"> 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E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l</w:t>
      </w:r>
      <w:r w:rsidRPr="00DD23D2">
        <w:rPr>
          <w:rFonts w:ascii="Calibri" w:eastAsia="Calibri" w:hAnsi="Calibri" w:cs="Calibri"/>
          <w:b/>
          <w:bCs/>
          <w:spacing w:val="-3"/>
          <w:position w:val="1"/>
          <w:sz w:val="36"/>
          <w:szCs w:val="40"/>
        </w:rPr>
        <w:t>e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 xml:space="preserve">cted 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F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a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c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u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 xml:space="preserve">lty </w:t>
      </w:r>
      <w:r w:rsidRPr="00DD23D2">
        <w:rPr>
          <w:rFonts w:ascii="Calibri" w:eastAsia="Calibri" w:hAnsi="Calibri" w:cs="Calibri"/>
          <w:b/>
          <w:bCs/>
          <w:spacing w:val="-2"/>
          <w:position w:val="1"/>
          <w:sz w:val="36"/>
          <w:szCs w:val="40"/>
        </w:rPr>
        <w:t>S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e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n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a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t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o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r (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E</w:t>
      </w:r>
      <w:r w:rsidRPr="00DD23D2">
        <w:rPr>
          <w:rFonts w:ascii="Calibri" w:eastAsia="Calibri" w:hAnsi="Calibri" w:cs="Calibri"/>
          <w:b/>
          <w:bCs/>
          <w:spacing w:val="-2"/>
          <w:position w:val="1"/>
          <w:sz w:val="36"/>
          <w:szCs w:val="40"/>
        </w:rPr>
        <w:t>F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 xml:space="preserve">S) 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E</w:t>
      </w:r>
      <w:r w:rsidRPr="00DD23D2">
        <w:rPr>
          <w:rFonts w:ascii="Calibri" w:eastAsia="Calibri" w:hAnsi="Calibri" w:cs="Calibri"/>
          <w:b/>
          <w:bCs/>
          <w:spacing w:val="-3"/>
          <w:position w:val="1"/>
          <w:sz w:val="36"/>
          <w:szCs w:val="40"/>
        </w:rPr>
        <w:t>l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ecti</w:t>
      </w:r>
      <w:r w:rsidRPr="00DD23D2">
        <w:rPr>
          <w:rFonts w:ascii="Calibri" w:eastAsia="Calibri" w:hAnsi="Calibri" w:cs="Calibri"/>
          <w:b/>
          <w:bCs/>
          <w:spacing w:val="-2"/>
          <w:position w:val="1"/>
          <w:sz w:val="36"/>
          <w:szCs w:val="40"/>
        </w:rPr>
        <w:t>o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n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 xml:space="preserve">s 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F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a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ct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 xml:space="preserve"> </w:t>
      </w:r>
      <w:r w:rsidRPr="00DD23D2">
        <w:rPr>
          <w:rFonts w:ascii="Calibri" w:eastAsia="Calibri" w:hAnsi="Calibri" w:cs="Calibri"/>
          <w:b/>
          <w:bCs/>
          <w:spacing w:val="-2"/>
          <w:position w:val="1"/>
          <w:sz w:val="36"/>
          <w:szCs w:val="40"/>
        </w:rPr>
        <w:t>S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h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eet</w:t>
      </w:r>
    </w:p>
    <w:p w14:paraId="2FD4001D" w14:textId="70405206" w:rsidR="00F41367" w:rsidRPr="00D9749B" w:rsidRDefault="001A6E5B" w:rsidP="00DD23D2">
      <w:pPr>
        <w:spacing w:before="240" w:after="0" w:line="240" w:lineRule="auto"/>
        <w:ind w:left="115" w:right="-14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008B3B8" wp14:editId="58E35E7A">
                <wp:simplePos x="0" y="0"/>
                <wp:positionH relativeFrom="page">
                  <wp:posOffset>862965</wp:posOffset>
                </wp:positionH>
                <wp:positionV relativeFrom="paragraph">
                  <wp:posOffset>351155</wp:posOffset>
                </wp:positionV>
                <wp:extent cx="10160" cy="1270"/>
                <wp:effectExtent l="0" t="0" r="3175" b="952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1359" y="553"/>
                          <a:chExt cx="16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359" y="553"/>
                            <a:ext cx="16" cy="2"/>
                          </a:xfrm>
                          <a:custGeom>
                            <a:avLst/>
                            <a:gdLst>
                              <a:gd name="T0" fmla="+- 0 1359 1359"/>
                              <a:gd name="T1" fmla="*/ T0 w 16"/>
                              <a:gd name="T2" fmla="+- 0 1375 1359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8B97" id="Group 14" o:spid="_x0000_s1026" style="position:absolute;margin-left:67.95pt;margin-top:27.65pt;width:.8pt;height:.1pt;z-index:-251661824;mso-position-horizontal-relative:page" coordorigin="1359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">
                <v:shape id="Freeform 15" o:spid="_x0000_s1027" style="position:absolute;left:1359;top:553;width:16;height:2;visibility:visible;mso-wrap-style:square;v-text-anchor:top" coordsize="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83cEA&#10;AADbAAAADwAAAGRycy9kb3ducmV2LnhtbERPTWvCQBC9C/6HZYTedFOJ1qau0gqiPUmT9D5kp0lo&#10;djZktzH5965Q8DaP9znb/WAa0VPnassKnhcRCOLC6ppLBXl2nG9AOI+ssbFMCkZysN9NJ1tMtL3y&#10;F/WpL0UIYZeggsr7NpHSFRUZdAvbEgfux3YGfYBdKXWH1xBuGrmMorU0WHNoqLClQ0XFb/pnFKxe&#10;lkUbv5rPcdxkLj/kzeXj9K3U02x4fwPhafAP8b/7rMP8GO6/h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OvN3BAAAA2wAAAA8AAAAAAAAAAAAAAAAAmAIAAGRycy9kb3du&#10;cmV2LnhtbFBLBQYAAAAABAAEAPUAAACGAwAAAAA=&#10;" path="m,l16,e" fillcolor="#dadcdd" stroked="f">
                  <v:path arrowok="t" o:connecttype="custom" o:connectlocs="0,0;16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5AC56D9" wp14:editId="5F8C8538">
                <wp:simplePos x="0" y="0"/>
                <wp:positionH relativeFrom="page">
                  <wp:posOffset>1717040</wp:posOffset>
                </wp:positionH>
                <wp:positionV relativeFrom="paragraph">
                  <wp:posOffset>351155</wp:posOffset>
                </wp:positionV>
                <wp:extent cx="10160" cy="1270"/>
                <wp:effectExtent l="2540" t="0" r="0" b="952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2704" y="553"/>
                          <a:chExt cx="16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704" y="553"/>
                            <a:ext cx="16" cy="2"/>
                          </a:xfrm>
                          <a:custGeom>
                            <a:avLst/>
                            <a:gdLst>
                              <a:gd name="T0" fmla="+- 0 2704 2704"/>
                              <a:gd name="T1" fmla="*/ T0 w 16"/>
                              <a:gd name="T2" fmla="+- 0 2719 2704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975FD" id="Group 12" o:spid="_x0000_s1026" style="position:absolute;margin-left:135.2pt;margin-top:27.65pt;width:.8pt;height:.1pt;z-index:-251660800;mso-position-horizontal-relative:page" coordorigin="2704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">
                <v:shape id="Freeform 13" o:spid="_x0000_s1027" style="position:absolute;left:2704;top:553;width:16;height:2;visibility:visible;mso-wrap-style:square;v-text-anchor:top" coordsize="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BMsAA&#10;AADbAAAADwAAAGRycy9kb3ducmV2LnhtbERPTYvCMBC9C/6HMII3TS3qul2jqCC6p2W1ex+asS02&#10;k9JEbf+9ERa8zeN9znLdmkrcqXGlZQWTcQSCOLO65FxBet6PFiCcR9ZYWSYFHTlYr/q9JSbaPviX&#10;7iefixDCLkEFhfd1IqXLCjLoxrYmDtzFNgZ9gE0udYOPEG4qGUfRXBosOTQUWNOuoOx6uhkFs484&#10;q6ef5rvrFmeX7tLqZ3v4U2o4aDdfIDy1/i3+dx91mB/D65dw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uBMsAAAADbAAAADwAAAAAAAAAAAAAAAACYAgAAZHJzL2Rvd25y&#10;ZXYueG1sUEsFBgAAAAAEAAQA9QAAAIUDAAAAAA==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CDF8CA3" wp14:editId="17231425">
                <wp:simplePos x="0" y="0"/>
                <wp:positionH relativeFrom="page">
                  <wp:posOffset>3285490</wp:posOffset>
                </wp:positionH>
                <wp:positionV relativeFrom="paragraph">
                  <wp:posOffset>351155</wp:posOffset>
                </wp:positionV>
                <wp:extent cx="10160" cy="1270"/>
                <wp:effectExtent l="0" t="0" r="0" b="95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5174" y="553"/>
                          <a:chExt cx="16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174" y="553"/>
                            <a:ext cx="16" cy="2"/>
                          </a:xfrm>
                          <a:custGeom>
                            <a:avLst/>
                            <a:gdLst>
                              <a:gd name="T0" fmla="+- 0 5174 5174"/>
                              <a:gd name="T1" fmla="*/ T0 w 16"/>
                              <a:gd name="T2" fmla="+- 0 5189 5174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E6F7B" id="Group 10" o:spid="_x0000_s1026" style="position:absolute;margin-left:258.7pt;margin-top:27.65pt;width:.8pt;height:.1pt;z-index:-251659776;mso-position-horizontal-relative:page" coordorigin="5174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">
                <v:shape id="Freeform 11" o:spid="_x0000_s1027" style="position:absolute;left:5174;top:553;width:16;height:2;visibility:visible;mso-wrap-style:square;v-text-anchor:top" coordsize="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63sMA&#10;AADbAAAADwAAAGRycy9kb3ducmV2LnhtbESPQW/CMAyF75P4D5GRdhspaAwoBARIE9sJAeVuNaat&#10;aJyqyaD99/Nh0m623vN7n1ebztXqQW2oPBsYjxJQxLm3FRcGssvn2xxUiMgWa89koKcAm/XgZYWp&#10;9U8+0eMcCyUhHFI0UMbYpFqHvCSHYeQbYtFuvnUYZW0LbVt8Srir9SRJPrTDiqWhxIb2JeX3848z&#10;MJ1N8uZ94b77fn4J2T6rj7vD1ZjXYbddgorUxX/z3/WXFX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W63sMAAADbAAAADwAAAAAAAAAAAAAAAACYAgAAZHJzL2Rv&#10;d25yZXYueG1sUEsFBgAAAAAEAAQA9QAAAIgDAAAAAA==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7C89B7F" wp14:editId="260218A0">
                <wp:simplePos x="0" y="0"/>
                <wp:positionH relativeFrom="page">
                  <wp:posOffset>6889115</wp:posOffset>
                </wp:positionH>
                <wp:positionV relativeFrom="paragraph">
                  <wp:posOffset>351155</wp:posOffset>
                </wp:positionV>
                <wp:extent cx="10160" cy="1270"/>
                <wp:effectExtent l="2540" t="0" r="0" b="95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10849" y="553"/>
                          <a:chExt cx="16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849" y="553"/>
                            <a:ext cx="16" cy="2"/>
                          </a:xfrm>
                          <a:custGeom>
                            <a:avLst/>
                            <a:gdLst>
                              <a:gd name="T0" fmla="+- 0 10849 10849"/>
                              <a:gd name="T1" fmla="*/ T0 w 16"/>
                              <a:gd name="T2" fmla="+- 0 10865 10849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B3B87" id="Group 8" o:spid="_x0000_s1026" style="position:absolute;margin-left:542.45pt;margin-top:27.65pt;width:.8pt;height:.1pt;z-index:-251658752;mso-position-horizontal-relative:page" coordorigin="10849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">
                <v:shape id="Freeform 9" o:spid="_x0000_s1027" style="position:absolute;left:10849;top:553;width:16;height:2;visibility:visible;mso-wrap-style:square;v-text-anchor:top" coordsize="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ur74A&#10;AADaAAAADwAAAGRycy9kb3ducmV2LnhtbERPTYvCMBC9L/gfwgje1lTRVatRVBDdk6j1PjRjW2wm&#10;pYna/ntzEDw+3vdi1ZhSPKl2hWUFg34Egji1uuBMQXLZ/U5BOI+ssbRMClpysFp2fhYYa/viEz3P&#10;PhMhhF2MCnLvq1hKl+Zk0PVtRRy4m60N+gDrTOoaXyHclHIYRX/SYMGhIceKtjml9/PDKBhPhmk1&#10;mpn/tp1eXLJNyuNmf1Wq123WcxCeGv8Vf9wHrSBsDVfCDZ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ELq++AAAA2gAAAA8AAAAAAAAAAAAAAAAAmAIAAGRycy9kb3ducmV2&#10;LnhtbFBLBQYAAAAABAAEAPUAAACDAwAAAAA=&#10;" path="m,l16,e" fillcolor="#dadcdd" stroked="f">
                  <v:path arrowok="t" o:connecttype="custom" o:connectlocs="0,0;16,0" o:connectangles="0,0"/>
                </v:shape>
                <w10:wrap anchorx="page"/>
              </v:group>
            </w:pict>
          </mc:Fallback>
        </mc:AlternateConten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WH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CH E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L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ECT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F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CUL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 xml:space="preserve">TY 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ENATORS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H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VE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TER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M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 xml:space="preserve">OF 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ERV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CE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THAT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 xml:space="preserve">END 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 xml:space="preserve">IN </w:t>
      </w:r>
      <w:r w:rsidR="0017479D" w:rsidRPr="00D9749B">
        <w:rPr>
          <w:rFonts w:ascii="Calibri" w:eastAsia="Calibri" w:hAnsi="Calibri" w:cs="Calibri"/>
          <w:b/>
          <w:bCs/>
          <w:sz w:val="28"/>
          <w:szCs w:val="28"/>
        </w:rPr>
        <w:t>APRIL 201</w:t>
      </w:r>
      <w:r w:rsidR="0032585B">
        <w:rPr>
          <w:rFonts w:ascii="Calibri" w:eastAsia="Calibri" w:hAnsi="Calibri" w:cs="Calibri"/>
          <w:b/>
          <w:bCs/>
          <w:sz w:val="28"/>
          <w:szCs w:val="28"/>
        </w:rPr>
        <w:t>9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?</w:t>
      </w:r>
    </w:p>
    <w:p w14:paraId="73152E07" w14:textId="77777777" w:rsidR="00F41367" w:rsidRPr="00D9749B" w:rsidRDefault="00F41367">
      <w:pPr>
        <w:spacing w:before="5" w:after="0" w:line="160" w:lineRule="exact"/>
        <w:rPr>
          <w:sz w:val="16"/>
          <w:szCs w:val="16"/>
        </w:rPr>
      </w:pPr>
    </w:p>
    <w:tbl>
      <w:tblPr>
        <w:tblW w:w="0" w:type="auto"/>
        <w:tblInd w:w="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2470"/>
        <w:gridCol w:w="5675"/>
      </w:tblGrid>
      <w:tr w:rsidR="00F41367" w:rsidRPr="00D9749B" w14:paraId="51F22BA1" w14:textId="77777777">
        <w:trPr>
          <w:trHeight w:hRule="exact" w:val="597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E93A60D" w14:textId="77777777" w:rsidR="00F41367" w:rsidRPr="00D9749B" w:rsidRDefault="00DD23D2">
            <w:pPr>
              <w:spacing w:before="16" w:after="0" w:line="240" w:lineRule="auto"/>
              <w:ind w:left="103" w:right="10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5"/>
                <w:w w:val="113"/>
                <w:sz w:val="24"/>
                <w:szCs w:val="24"/>
              </w:rPr>
              <w:t>Ac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3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3"/>
                <w:sz w:val="24"/>
                <w:szCs w:val="24"/>
              </w:rPr>
              <w:t>d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3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m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3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c</w:t>
            </w:r>
          </w:p>
          <w:p w14:paraId="5155FC97" w14:textId="77777777" w:rsidR="00F41367" w:rsidRPr="00D9749B" w:rsidRDefault="00DD23D2">
            <w:pPr>
              <w:spacing w:before="30" w:after="0" w:line="265" w:lineRule="exact"/>
              <w:ind w:left="400" w:right="3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8"/>
                <w:w w:val="113"/>
                <w:sz w:val="24"/>
                <w:szCs w:val="24"/>
              </w:rPr>
              <w:t>U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3"/>
                <w:sz w:val="24"/>
                <w:szCs w:val="24"/>
              </w:rPr>
              <w:t>n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3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t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AC80BB6" w14:textId="77777777" w:rsidR="00F41367" w:rsidRPr="00D9749B" w:rsidRDefault="00DD23D2">
            <w:pPr>
              <w:spacing w:before="16" w:after="0" w:line="240" w:lineRule="auto"/>
              <w:ind w:left="259" w:right="2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-7"/>
                <w:w w:val="112"/>
                <w:sz w:val="24"/>
                <w:szCs w:val="24"/>
              </w:rPr>
              <w:t>s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pon</w:t>
            </w:r>
            <w:r w:rsidRPr="00D9749B">
              <w:rPr>
                <w:rFonts w:ascii="Calibri" w:eastAsia="Calibri" w:hAnsi="Calibri" w:cs="Calibri"/>
                <w:b/>
                <w:bCs/>
                <w:spacing w:val="-7"/>
                <w:w w:val="112"/>
                <w:sz w:val="24"/>
                <w:szCs w:val="24"/>
              </w:rPr>
              <w:t>s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b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ili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y</w:t>
            </w:r>
            <w:r w:rsidRPr="00D9749B">
              <w:rPr>
                <w:rFonts w:ascii="Calibri" w:eastAsia="Calibri" w:hAnsi="Calibri" w:cs="Calibri"/>
                <w:b/>
                <w:bCs/>
                <w:spacing w:val="23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3"/>
                <w:sz w:val="24"/>
                <w:szCs w:val="24"/>
              </w:rPr>
              <w:t>f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3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r</w:t>
            </w:r>
          </w:p>
          <w:p w14:paraId="177643AD" w14:textId="77777777" w:rsidR="00F41367" w:rsidRPr="00D9749B" w:rsidRDefault="00DD23D2">
            <w:pPr>
              <w:spacing w:before="30" w:after="0" w:line="265" w:lineRule="exact"/>
              <w:ind w:left="713" w:right="6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3"/>
                <w:w w:val="113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3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3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5"/>
                <w:w w:val="113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3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3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3"/>
                <w:sz w:val="24"/>
                <w:szCs w:val="24"/>
              </w:rPr>
              <w:t>on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s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F0EEF62" w14:textId="77777777" w:rsidR="00F41367" w:rsidRPr="00D9749B" w:rsidRDefault="00DD23D2" w:rsidP="00225039">
            <w:pPr>
              <w:spacing w:before="16" w:after="0" w:line="240" w:lineRule="auto"/>
              <w:ind w:left="1088" w:right="8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3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d</w:t>
            </w:r>
            <w:r w:rsidRPr="00D9749B">
              <w:rPr>
                <w:rFonts w:ascii="Calibri" w:eastAsia="Calibri" w:hAnsi="Calibri" w:cs="Calibri"/>
                <w:b/>
                <w:bCs/>
                <w:spacing w:val="18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-6"/>
                <w:w w:val="112"/>
                <w:sz w:val="24"/>
                <w:szCs w:val="24"/>
              </w:rPr>
              <w:t>F</w:t>
            </w:r>
            <w:r w:rsidRPr="00D9749B">
              <w:rPr>
                <w:rFonts w:ascii="Calibri" w:eastAsia="Calibri" w:hAnsi="Calibri" w:cs="Calibri"/>
                <w:b/>
                <w:bCs/>
                <w:spacing w:val="2"/>
                <w:w w:val="112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u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y</w:t>
            </w:r>
            <w:r w:rsidRPr="00D9749B">
              <w:rPr>
                <w:rFonts w:ascii="Calibri" w:eastAsia="Calibri" w:hAnsi="Calibri" w:cs="Calibri"/>
                <w:b/>
                <w:bCs/>
                <w:spacing w:val="18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S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n</w:t>
            </w:r>
            <w:r w:rsidRPr="00D9749B">
              <w:rPr>
                <w:rFonts w:ascii="Calibri" w:eastAsia="Calibri" w:hAnsi="Calibri" w:cs="Calibri"/>
                <w:b/>
                <w:bCs/>
                <w:spacing w:val="2"/>
                <w:w w:val="112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s</w:t>
            </w:r>
            <w:r w:rsidRPr="00D9749B">
              <w:rPr>
                <w:rFonts w:ascii="Calibri" w:eastAsia="Calibri" w:hAnsi="Calibri" w:cs="Calibri"/>
                <w:b/>
                <w:bCs/>
                <w:spacing w:val="5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sz w:val="24"/>
                <w:szCs w:val="24"/>
              </w:rPr>
              <w:t>W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 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a</w:t>
            </w:r>
          </w:p>
          <w:p w14:paraId="6B024A88" w14:textId="77777777" w:rsidR="00F41367" w:rsidRPr="00D9749B" w:rsidRDefault="00DD23D2" w:rsidP="002F28DC">
            <w:pPr>
              <w:spacing w:before="30" w:after="0" w:line="265" w:lineRule="exact"/>
              <w:ind w:left="853" w:right="8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m</w:t>
            </w:r>
            <w:r w:rsidRPr="00D9749B">
              <w:rPr>
                <w:rFonts w:ascii="Calibri" w:eastAsia="Calibri" w:hAnsi="Calibri" w:cs="Calibri"/>
                <w:b/>
                <w:bCs/>
                <w:spacing w:val="10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 w:rsidRPr="00D9749B">
              <w:rPr>
                <w:rFonts w:ascii="Calibri" w:eastAsia="Calibri" w:hAnsi="Calibri" w:cs="Calibri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S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v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10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3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nd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n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g</w:t>
            </w:r>
            <w:r w:rsidRPr="00D9749B">
              <w:rPr>
                <w:rFonts w:ascii="Calibri" w:eastAsia="Calibri" w:hAnsi="Calibri" w:cs="Calibri"/>
                <w:b/>
                <w:bCs/>
                <w:spacing w:val="17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D9749B">
              <w:rPr>
                <w:rFonts w:ascii="Calibri" w:eastAsia="Calibri" w:hAnsi="Calibri" w:cs="Calibri"/>
                <w:b/>
                <w:bCs/>
                <w:spacing w:val="41"/>
                <w:sz w:val="24"/>
                <w:szCs w:val="24"/>
              </w:rPr>
              <w:t xml:space="preserve"> </w:t>
            </w:r>
            <w:r w:rsidR="002F28DC" w:rsidRPr="00D9749B"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>April</w:t>
            </w:r>
            <w:r w:rsidRPr="00D974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-2"/>
                <w:w w:val="113"/>
                <w:sz w:val="24"/>
                <w:szCs w:val="24"/>
              </w:rPr>
              <w:t>201</w:t>
            </w:r>
            <w:r w:rsidR="00332CF5" w:rsidRPr="00D9749B">
              <w:rPr>
                <w:rFonts w:ascii="Calibri" w:eastAsia="Calibri" w:hAnsi="Calibri" w:cs="Calibri"/>
                <w:b/>
                <w:bCs/>
                <w:spacing w:val="-2"/>
                <w:w w:val="113"/>
                <w:sz w:val="24"/>
                <w:szCs w:val="24"/>
              </w:rPr>
              <w:t>7</w:t>
            </w:r>
          </w:p>
        </w:tc>
      </w:tr>
      <w:tr w:rsidR="00F41367" w:rsidRPr="00D9749B" w14:paraId="1C105F2F" w14:textId="77777777">
        <w:trPr>
          <w:trHeight w:hRule="exact" w:val="298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280B2CD" w14:textId="77777777" w:rsidR="00F41367" w:rsidRPr="00D9749B" w:rsidRDefault="00DD23D2">
            <w:pPr>
              <w:spacing w:before="16" w:after="0" w:line="265" w:lineRule="exact"/>
              <w:ind w:left="234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-4"/>
                <w:w w:val="113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spacing w:val="-6"/>
                <w:w w:val="113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spacing w:val="1"/>
                <w:w w:val="113"/>
                <w:sz w:val="24"/>
                <w:szCs w:val="24"/>
              </w:rPr>
              <w:t>-</w:t>
            </w:r>
            <w:r w:rsidRPr="00D9749B">
              <w:rPr>
                <w:rFonts w:ascii="Calibri" w:eastAsia="Calibri" w:hAnsi="Calibri" w:cs="Calibri"/>
                <w:b/>
                <w:spacing w:val="4"/>
                <w:w w:val="113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spacing w:val="5"/>
                <w:w w:val="113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spacing w:val="-9"/>
                <w:w w:val="113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spacing w:val="7"/>
                <w:w w:val="113"/>
                <w:sz w:val="24"/>
                <w:szCs w:val="24"/>
              </w:rPr>
              <w:t>g</w:t>
            </w:r>
            <w:r w:rsidRPr="00D9749B">
              <w:rPr>
                <w:rFonts w:ascii="Calibri" w:eastAsia="Calibri" w:hAnsi="Calibri" w:cs="Calibri"/>
                <w:b/>
                <w:w w:val="113"/>
                <w:sz w:val="24"/>
                <w:szCs w:val="24"/>
              </w:rPr>
              <w:t>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E585138" w14:textId="77777777" w:rsidR="00F41367" w:rsidRPr="00D9749B" w:rsidRDefault="00DD23D2">
            <w:pPr>
              <w:spacing w:before="16" w:after="0" w:line="265" w:lineRule="exact"/>
              <w:ind w:left="155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3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xe</w:t>
            </w:r>
            <w:r w:rsidRPr="00D9749B">
              <w:rPr>
                <w:rFonts w:ascii="Calibri" w:eastAsia="Calibri" w:hAnsi="Calibri" w:cs="Calibri"/>
                <w:spacing w:val="4"/>
                <w:w w:val="113"/>
              </w:rPr>
              <w:t>c</w:t>
            </w:r>
            <w:r w:rsidRPr="00D9749B">
              <w:rPr>
                <w:rFonts w:ascii="Calibri" w:eastAsia="Calibri" w:hAnsi="Calibri" w:cs="Calibri"/>
                <w:spacing w:val="-7"/>
                <w:w w:val="113"/>
              </w:rPr>
              <w:t>ut</w:t>
            </w:r>
            <w:r w:rsidRPr="00D9749B">
              <w:rPr>
                <w:rFonts w:ascii="Calibri" w:eastAsia="Calibri" w:hAnsi="Calibri" w:cs="Calibri"/>
                <w:spacing w:val="6"/>
                <w:w w:val="113"/>
              </w:rPr>
              <w:t>i</w:t>
            </w:r>
            <w:r w:rsidRPr="00D9749B">
              <w:rPr>
                <w:rFonts w:ascii="Calibri" w:eastAsia="Calibri" w:hAnsi="Calibri" w:cs="Calibri"/>
                <w:spacing w:val="-4"/>
                <w:w w:val="113"/>
              </w:rPr>
              <w:t>v</w:t>
            </w:r>
            <w:r w:rsidRPr="00D9749B">
              <w:rPr>
                <w:rFonts w:ascii="Calibri" w:eastAsia="Calibri" w:hAnsi="Calibri" w:cs="Calibri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7"/>
                <w:w w:val="113"/>
              </w:rPr>
              <w:t xml:space="preserve"> C</w:t>
            </w:r>
            <w:r w:rsidRPr="00D9749B">
              <w:rPr>
                <w:rFonts w:ascii="Calibri" w:eastAsia="Calibri" w:hAnsi="Calibri" w:cs="Calibri"/>
                <w:spacing w:val="-7"/>
                <w:w w:val="113"/>
              </w:rPr>
              <w:t>o</w:t>
            </w:r>
            <w:r w:rsidRPr="00D9749B">
              <w:rPr>
                <w:rFonts w:ascii="Calibri" w:eastAsia="Calibri" w:hAnsi="Calibri" w:cs="Calibri"/>
                <w:spacing w:val="-12"/>
                <w:w w:val="113"/>
              </w:rPr>
              <w:t>mm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i</w:t>
            </w:r>
            <w:r w:rsidRPr="00D9749B">
              <w:rPr>
                <w:rFonts w:ascii="Calibri" w:eastAsia="Calibri" w:hAnsi="Calibri" w:cs="Calibri"/>
                <w:spacing w:val="-6"/>
                <w:w w:val="113"/>
              </w:rPr>
              <w:t>tt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w w:val="113"/>
              </w:rPr>
              <w:t>e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D3096A8" w14:textId="58103757" w:rsidR="00F41367" w:rsidRPr="00D9749B" w:rsidRDefault="0032585B" w:rsidP="00681EF7">
            <w:pPr>
              <w:spacing w:before="16" w:after="0" w:line="265" w:lineRule="exact"/>
              <w:ind w:right="1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 Hoffman</w:t>
            </w:r>
            <w:r w:rsidR="00A160EA">
              <w:rPr>
                <w:rFonts w:ascii="Calibri" w:eastAsia="Calibri" w:hAnsi="Calibri" w:cs="Calibri"/>
              </w:rPr>
              <w:t>n</w:t>
            </w:r>
          </w:p>
        </w:tc>
      </w:tr>
      <w:tr w:rsidR="00F41367" w:rsidRPr="00D9749B" w14:paraId="550D9536" w14:textId="77777777" w:rsidTr="0032585B">
        <w:trPr>
          <w:trHeight w:hRule="exact" w:val="1099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B2051BC" w14:textId="77777777" w:rsidR="00F41367" w:rsidRPr="00D9749B" w:rsidRDefault="00F41367">
            <w:pPr>
              <w:spacing w:before="5" w:after="0" w:line="110" w:lineRule="exact"/>
              <w:rPr>
                <w:b/>
                <w:sz w:val="24"/>
                <w:szCs w:val="24"/>
              </w:rPr>
            </w:pPr>
          </w:p>
          <w:p w14:paraId="61EC73F5" w14:textId="77777777" w:rsidR="00F41367" w:rsidRPr="00D9749B" w:rsidRDefault="00F41367">
            <w:pPr>
              <w:spacing w:after="0" w:line="200" w:lineRule="exact"/>
              <w:rPr>
                <w:b/>
                <w:sz w:val="24"/>
                <w:szCs w:val="24"/>
              </w:rPr>
            </w:pPr>
          </w:p>
          <w:p w14:paraId="472975F7" w14:textId="77777777" w:rsidR="00F41367" w:rsidRPr="00D9749B" w:rsidRDefault="00DD23D2">
            <w:pPr>
              <w:spacing w:after="0" w:line="240" w:lineRule="auto"/>
              <w:ind w:left="405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7"/>
                <w:w w:val="113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spacing w:val="-7"/>
                <w:w w:val="113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spacing w:val="-4"/>
                <w:w w:val="113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w w:val="113"/>
                <w:sz w:val="24"/>
                <w:szCs w:val="24"/>
              </w:rPr>
              <w:t>S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C9F5727" w14:textId="77777777" w:rsidR="00F41367" w:rsidRPr="00D9749B" w:rsidRDefault="00F41367">
            <w:pPr>
              <w:spacing w:before="5" w:after="0" w:line="110" w:lineRule="exact"/>
            </w:pPr>
          </w:p>
          <w:p w14:paraId="27DF4584" w14:textId="77777777" w:rsidR="00F41367" w:rsidRPr="00D9749B" w:rsidRDefault="00F41367">
            <w:pPr>
              <w:spacing w:after="0" w:line="200" w:lineRule="exact"/>
            </w:pPr>
          </w:p>
          <w:p w14:paraId="3B7AA455" w14:textId="77777777" w:rsidR="00F41367" w:rsidRPr="00D9749B" w:rsidRDefault="00DD23D2">
            <w:pPr>
              <w:spacing w:after="0" w:line="240" w:lineRule="auto"/>
              <w:ind w:left="671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8"/>
                <w:w w:val="113"/>
              </w:rPr>
              <w:t>C</w:t>
            </w:r>
            <w:r w:rsidRPr="00D9749B">
              <w:rPr>
                <w:rFonts w:ascii="Calibri" w:eastAsia="Calibri" w:hAnsi="Calibri" w:cs="Calibri"/>
                <w:spacing w:val="-8"/>
                <w:w w:val="113"/>
              </w:rPr>
              <w:t>o</w:t>
            </w:r>
            <w:r w:rsidRPr="00D9749B">
              <w:rPr>
                <w:rFonts w:ascii="Calibri" w:eastAsia="Calibri" w:hAnsi="Calibri" w:cs="Calibri"/>
                <w:spacing w:val="-4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w w:val="113"/>
              </w:rPr>
              <w:t>S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 xml:space="preserve"> </w:t>
            </w:r>
            <w:r w:rsidRPr="00D9749B">
              <w:rPr>
                <w:rFonts w:ascii="Calibri" w:eastAsia="Calibri" w:hAnsi="Calibri" w:cs="Calibri"/>
                <w:spacing w:val="2"/>
                <w:w w:val="113"/>
              </w:rPr>
              <w:t>D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w w:val="113"/>
              </w:rPr>
              <w:t>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AFF2060" w14:textId="77777777" w:rsidR="00F41367" w:rsidRPr="00D9749B" w:rsidRDefault="00F41367">
            <w:pPr>
              <w:spacing w:before="9" w:after="0" w:line="150" w:lineRule="exact"/>
              <w:rPr>
                <w:rFonts w:ascii="Calibri" w:eastAsia="Calibri" w:hAnsi="Calibri" w:cs="Calibri"/>
                <w:spacing w:val="-4"/>
                <w:w w:val="113"/>
              </w:rPr>
            </w:pPr>
          </w:p>
          <w:p w14:paraId="4009DA6E" w14:textId="13D047E5" w:rsidR="00F41367" w:rsidRPr="0032585B" w:rsidRDefault="0032585B" w:rsidP="00225039">
            <w:pPr>
              <w:tabs>
                <w:tab w:val="left" w:pos="360"/>
              </w:tabs>
              <w:spacing w:after="60"/>
              <w:jc w:val="center"/>
              <w:rPr>
                <w:rFonts w:ascii="Calibri" w:eastAsia="Calibri" w:hAnsi="Calibri" w:cs="Calibri"/>
              </w:rPr>
            </w:pPr>
            <w:r w:rsidRPr="0032585B">
              <w:rPr>
                <w:rFonts w:ascii="Calibri" w:eastAsia="Calibri" w:hAnsi="Calibri" w:cs="Calibri"/>
                <w:spacing w:val="-10"/>
                <w:w w:val="114"/>
              </w:rPr>
              <w:t>Alex Blazer, Hauke Busch, Rodica Cazacu, Sabrina Hom, Catrena Lisse, Mary Magoulick, Amy Pinney, Ashley Taylor, Tom Toney</w:t>
            </w:r>
          </w:p>
        </w:tc>
      </w:tr>
      <w:tr w:rsidR="00F41367" w:rsidRPr="00D9749B" w14:paraId="3C9A3F1D" w14:textId="77777777">
        <w:trPr>
          <w:trHeight w:hRule="exact" w:val="298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5221E00" w14:textId="77777777" w:rsidR="00F41367" w:rsidRPr="00D9749B" w:rsidRDefault="00DD23D2">
            <w:pPr>
              <w:spacing w:before="16" w:after="0" w:line="265" w:lineRule="exact"/>
              <w:ind w:left="415" w:right="42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7"/>
                <w:w w:val="113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spacing w:val="-7"/>
                <w:w w:val="113"/>
                <w:sz w:val="24"/>
                <w:szCs w:val="24"/>
              </w:rPr>
              <w:t>oB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8E59043" w14:textId="4A62A92C" w:rsidR="00F41367" w:rsidRPr="00D9749B" w:rsidRDefault="00DD23D2">
            <w:pPr>
              <w:spacing w:before="16" w:after="0" w:line="265" w:lineRule="exact"/>
              <w:ind w:left="718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7"/>
              </w:rPr>
              <w:t>C</w:t>
            </w:r>
            <w:r w:rsidRPr="00D9749B">
              <w:rPr>
                <w:rFonts w:ascii="Calibri" w:eastAsia="Calibri" w:hAnsi="Calibri" w:cs="Calibri"/>
                <w:spacing w:val="-7"/>
              </w:rPr>
              <w:t>o</w:t>
            </w:r>
            <w:r w:rsidRPr="00D9749B">
              <w:rPr>
                <w:rFonts w:ascii="Calibri" w:eastAsia="Calibri" w:hAnsi="Calibri" w:cs="Calibri"/>
              </w:rPr>
              <w:t xml:space="preserve">B </w:t>
            </w:r>
            <w:r w:rsidRPr="00D9749B">
              <w:rPr>
                <w:rFonts w:ascii="Calibri" w:eastAsia="Calibri" w:hAnsi="Calibri" w:cs="Calibri"/>
                <w:spacing w:val="2"/>
                <w:w w:val="113"/>
              </w:rPr>
              <w:t>D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w w:val="113"/>
              </w:rPr>
              <w:t>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9DC1EE6" w14:textId="3DFDC688" w:rsidR="00F41367" w:rsidRPr="00D9749B" w:rsidRDefault="0032585B" w:rsidP="00D92246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  <w:w w:val="114"/>
              </w:rPr>
              <w:t>Jeng-Foung Yao</w:t>
            </w:r>
          </w:p>
        </w:tc>
      </w:tr>
      <w:tr w:rsidR="00F41367" w:rsidRPr="00D9749B" w14:paraId="685BD23C" w14:textId="77777777">
        <w:trPr>
          <w:trHeight w:hRule="exact" w:val="298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474020C" w14:textId="77777777" w:rsidR="00F41367" w:rsidRPr="00D9749B" w:rsidRDefault="00DD23D2">
            <w:pPr>
              <w:spacing w:before="16" w:after="0" w:line="265" w:lineRule="exact"/>
              <w:ind w:left="431" w:right="421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7"/>
                <w:w w:val="113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spacing w:val="-7"/>
                <w:w w:val="113"/>
                <w:sz w:val="24"/>
                <w:szCs w:val="24"/>
              </w:rPr>
              <w:t>o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17F36E9" w14:textId="4600E67C" w:rsidR="00F41367" w:rsidRPr="00D9749B" w:rsidRDefault="00DD23D2">
            <w:pPr>
              <w:spacing w:before="16" w:after="0" w:line="265" w:lineRule="exact"/>
              <w:ind w:left="734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7"/>
              </w:rPr>
              <w:t>C</w:t>
            </w:r>
            <w:r w:rsidRPr="00D9749B">
              <w:rPr>
                <w:rFonts w:ascii="Calibri" w:eastAsia="Calibri" w:hAnsi="Calibri" w:cs="Calibri"/>
                <w:spacing w:val="-7"/>
              </w:rPr>
              <w:t>o</w:t>
            </w:r>
            <w:r w:rsidRPr="00D9749B">
              <w:rPr>
                <w:rFonts w:ascii="Calibri" w:eastAsia="Calibri" w:hAnsi="Calibri" w:cs="Calibri"/>
              </w:rPr>
              <w:t xml:space="preserve">E </w:t>
            </w:r>
            <w:r w:rsidRPr="00D9749B">
              <w:rPr>
                <w:rFonts w:ascii="Calibri" w:eastAsia="Calibri" w:hAnsi="Calibri" w:cs="Calibri"/>
                <w:spacing w:val="2"/>
                <w:w w:val="113"/>
              </w:rPr>
              <w:t>D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w w:val="113"/>
              </w:rPr>
              <w:t>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86A7D75" w14:textId="316CFCE8" w:rsidR="00F41367" w:rsidRPr="00D9749B" w:rsidRDefault="0032585B" w:rsidP="00D92246">
            <w:pPr>
              <w:spacing w:before="16" w:after="0" w:line="265" w:lineRule="exact"/>
              <w:ind w:left="35" w:right="60"/>
              <w:jc w:val="center"/>
              <w:rPr>
                <w:rFonts w:ascii="Calibri" w:eastAsia="Calibri" w:hAnsi="Calibri" w:cs="Calibri"/>
                <w:spacing w:val="-4"/>
                <w:w w:val="113"/>
              </w:rPr>
            </w:pPr>
            <w:r>
              <w:rPr>
                <w:rFonts w:ascii="Calibri" w:eastAsia="Calibri" w:hAnsi="Calibri" w:cs="Calibri"/>
                <w:spacing w:val="-4"/>
                <w:w w:val="113"/>
              </w:rPr>
              <w:t>-----</w:t>
            </w:r>
          </w:p>
        </w:tc>
      </w:tr>
      <w:tr w:rsidR="00F41367" w:rsidRPr="00D9749B" w14:paraId="7AE31F7C" w14:textId="77777777">
        <w:trPr>
          <w:trHeight w:hRule="exact" w:val="298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59D34BF" w14:textId="77777777" w:rsidR="00F41367" w:rsidRPr="00D9749B" w:rsidRDefault="00DD23D2">
            <w:pPr>
              <w:spacing w:before="16" w:after="0" w:line="265" w:lineRule="exact"/>
              <w:ind w:left="390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8"/>
                <w:w w:val="113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spacing w:val="-8"/>
                <w:w w:val="113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w w:val="113"/>
                <w:sz w:val="24"/>
                <w:szCs w:val="24"/>
              </w:rPr>
              <w:t>HS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AFD3AE9" w14:textId="77777777" w:rsidR="00F41367" w:rsidRPr="00D9749B" w:rsidRDefault="00DD23D2">
            <w:pPr>
              <w:spacing w:before="16" w:after="0" w:line="265" w:lineRule="exact"/>
              <w:ind w:left="656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8"/>
                <w:w w:val="112"/>
              </w:rPr>
              <w:t>C</w:t>
            </w:r>
            <w:r w:rsidRPr="00D9749B">
              <w:rPr>
                <w:rFonts w:ascii="Calibri" w:eastAsia="Calibri" w:hAnsi="Calibri" w:cs="Calibri"/>
                <w:spacing w:val="-8"/>
                <w:w w:val="112"/>
              </w:rPr>
              <w:t>o</w:t>
            </w:r>
            <w:r w:rsidRPr="00D9749B">
              <w:rPr>
                <w:rFonts w:ascii="Calibri" w:eastAsia="Calibri" w:hAnsi="Calibri" w:cs="Calibri"/>
                <w:spacing w:val="1"/>
                <w:w w:val="112"/>
              </w:rPr>
              <w:t>H</w:t>
            </w:r>
            <w:r w:rsidRPr="00D9749B">
              <w:rPr>
                <w:rFonts w:ascii="Calibri" w:eastAsia="Calibri" w:hAnsi="Calibri" w:cs="Calibri"/>
                <w:w w:val="112"/>
              </w:rPr>
              <w:t>S</w:t>
            </w:r>
            <w:r w:rsidRPr="00D9749B">
              <w:rPr>
                <w:rFonts w:ascii="Calibri" w:eastAsia="Calibri" w:hAnsi="Calibri" w:cs="Calibri"/>
                <w:spacing w:val="6"/>
                <w:w w:val="112"/>
              </w:rPr>
              <w:t xml:space="preserve"> </w:t>
            </w:r>
            <w:r w:rsidRPr="00D9749B">
              <w:rPr>
                <w:rFonts w:ascii="Calibri" w:eastAsia="Calibri" w:hAnsi="Calibri" w:cs="Calibri"/>
                <w:spacing w:val="2"/>
                <w:w w:val="113"/>
              </w:rPr>
              <w:t>D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w w:val="113"/>
              </w:rPr>
              <w:t>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FC9C6F8" w14:textId="7A3DFA73" w:rsidR="00F41367" w:rsidRPr="00D9749B" w:rsidRDefault="0032585B" w:rsidP="00D92246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pacing w:val="-4"/>
                <w:w w:val="113"/>
              </w:rPr>
            </w:pPr>
            <w:r>
              <w:rPr>
                <w:rFonts w:ascii="Calibri" w:eastAsia="Calibri" w:hAnsi="Calibri" w:cs="Calibri"/>
                <w:spacing w:val="-6"/>
                <w:w w:val="114"/>
              </w:rPr>
              <w:t>Will Hobbs</w:t>
            </w:r>
          </w:p>
        </w:tc>
      </w:tr>
      <w:tr w:rsidR="00F41367" w:rsidRPr="00D9749B" w14:paraId="0FE81636" w14:textId="77777777">
        <w:trPr>
          <w:trHeight w:hRule="exact" w:val="298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63BE0F0" w14:textId="77777777" w:rsidR="00F41367" w:rsidRPr="00D9749B" w:rsidRDefault="00DD23D2">
            <w:pPr>
              <w:spacing w:before="16" w:after="0" w:line="265" w:lineRule="exact"/>
              <w:ind w:left="31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4"/>
                <w:w w:val="113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spacing w:val="5"/>
                <w:w w:val="113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spacing w:val="-6"/>
                <w:w w:val="113"/>
                <w:sz w:val="24"/>
                <w:szCs w:val="24"/>
              </w:rPr>
              <w:t>b</w:t>
            </w:r>
            <w:r w:rsidRPr="00D9749B">
              <w:rPr>
                <w:rFonts w:ascii="Calibri" w:eastAsia="Calibri" w:hAnsi="Calibri" w:cs="Calibri"/>
                <w:b/>
                <w:spacing w:val="-9"/>
                <w:w w:val="113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spacing w:val="5"/>
                <w:w w:val="113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spacing w:val="-9"/>
                <w:w w:val="113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w w:val="113"/>
                <w:sz w:val="24"/>
                <w:szCs w:val="24"/>
              </w:rPr>
              <w:t>y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23151FE" w14:textId="77777777" w:rsidR="00F41367" w:rsidRPr="00D9749B" w:rsidRDefault="00DD23D2">
            <w:pPr>
              <w:spacing w:before="16" w:after="0" w:line="265" w:lineRule="exact"/>
              <w:ind w:left="234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-4"/>
                <w:w w:val="113"/>
              </w:rPr>
              <w:t>U</w:t>
            </w:r>
            <w:r w:rsidRPr="00D9749B">
              <w:rPr>
                <w:rFonts w:ascii="Calibri" w:eastAsia="Calibri" w:hAnsi="Calibri" w:cs="Calibri"/>
                <w:spacing w:val="-7"/>
                <w:w w:val="113"/>
              </w:rPr>
              <w:t>n</w:t>
            </w:r>
            <w:r w:rsidRPr="00D9749B">
              <w:rPr>
                <w:rFonts w:ascii="Calibri" w:eastAsia="Calibri" w:hAnsi="Calibri" w:cs="Calibri"/>
                <w:spacing w:val="6"/>
                <w:w w:val="113"/>
              </w:rPr>
              <w:t>i</w:t>
            </w:r>
            <w:r w:rsidRPr="00D9749B">
              <w:rPr>
                <w:rFonts w:ascii="Calibri" w:eastAsia="Calibri" w:hAnsi="Calibri" w:cs="Calibri"/>
                <w:spacing w:val="-4"/>
                <w:w w:val="113"/>
              </w:rPr>
              <w:t>v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-10"/>
                <w:w w:val="113"/>
              </w:rPr>
              <w:t>r</w:t>
            </w:r>
            <w:r w:rsidRPr="00D9749B">
              <w:rPr>
                <w:rFonts w:ascii="Calibri" w:eastAsia="Calibri" w:hAnsi="Calibri" w:cs="Calibri"/>
                <w:spacing w:val="12"/>
                <w:w w:val="113"/>
              </w:rPr>
              <w:t>s</w:t>
            </w:r>
            <w:r w:rsidRPr="00D9749B">
              <w:rPr>
                <w:rFonts w:ascii="Calibri" w:eastAsia="Calibri" w:hAnsi="Calibri" w:cs="Calibri"/>
                <w:spacing w:val="6"/>
                <w:w w:val="113"/>
              </w:rPr>
              <w:t>i</w:t>
            </w:r>
            <w:r w:rsidRPr="00D9749B">
              <w:rPr>
                <w:rFonts w:ascii="Calibri" w:eastAsia="Calibri" w:hAnsi="Calibri" w:cs="Calibri"/>
                <w:spacing w:val="-7"/>
                <w:w w:val="113"/>
              </w:rPr>
              <w:t>t</w:t>
            </w:r>
            <w:r w:rsidRPr="00D9749B">
              <w:rPr>
                <w:rFonts w:ascii="Calibri" w:eastAsia="Calibri" w:hAnsi="Calibri" w:cs="Calibri"/>
                <w:w w:val="113"/>
              </w:rPr>
              <w:t>y</w:t>
            </w:r>
            <w:r w:rsidRPr="00D9749B">
              <w:rPr>
                <w:rFonts w:ascii="Calibri" w:eastAsia="Calibri" w:hAnsi="Calibri" w:cs="Calibri"/>
                <w:spacing w:val="3"/>
                <w:w w:val="113"/>
              </w:rPr>
              <w:t xml:space="preserve"> </w:t>
            </w:r>
            <w:r w:rsidRPr="00D9749B">
              <w:rPr>
                <w:rFonts w:ascii="Calibri" w:eastAsia="Calibri" w:hAnsi="Calibri" w:cs="Calibri"/>
                <w:spacing w:val="4"/>
                <w:w w:val="113"/>
              </w:rPr>
              <w:t>L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i</w:t>
            </w:r>
            <w:r w:rsidRPr="00D9749B">
              <w:rPr>
                <w:rFonts w:ascii="Calibri" w:eastAsia="Calibri" w:hAnsi="Calibri" w:cs="Calibri"/>
                <w:spacing w:val="-6"/>
                <w:w w:val="113"/>
              </w:rPr>
              <w:t>b</w:t>
            </w:r>
            <w:r w:rsidRPr="00D9749B">
              <w:rPr>
                <w:rFonts w:ascii="Calibri" w:eastAsia="Calibri" w:hAnsi="Calibri" w:cs="Calibri"/>
                <w:spacing w:val="-9"/>
                <w:w w:val="113"/>
              </w:rPr>
              <w:t>r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spacing w:val="-9"/>
                <w:w w:val="113"/>
              </w:rPr>
              <w:t>r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ia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9237262" w14:textId="2DDA7952" w:rsidR="00F41367" w:rsidRPr="00D9749B" w:rsidRDefault="0032585B">
            <w:pPr>
              <w:spacing w:before="16" w:after="0" w:line="265" w:lineRule="exact"/>
              <w:ind w:left="1948" w:right="1944"/>
              <w:jc w:val="center"/>
              <w:rPr>
                <w:rFonts w:ascii="Calibri" w:eastAsia="Calibri" w:hAnsi="Calibri" w:cs="Calibri"/>
                <w:spacing w:val="-4"/>
                <w:w w:val="113"/>
              </w:rPr>
            </w:pPr>
            <w:r>
              <w:rPr>
                <w:rFonts w:ascii="Calibri" w:eastAsia="Calibri" w:hAnsi="Calibri" w:cs="Calibri"/>
                <w:spacing w:val="-4"/>
                <w:w w:val="113"/>
              </w:rPr>
              <w:t>-----</w:t>
            </w:r>
          </w:p>
        </w:tc>
      </w:tr>
    </w:tbl>
    <w:p w14:paraId="55A8CBB7" w14:textId="77777777" w:rsidR="00F41367" w:rsidRPr="00D9749B" w:rsidRDefault="001A6E5B" w:rsidP="00DD23D2">
      <w:pPr>
        <w:spacing w:before="240" w:after="0" w:line="240" w:lineRule="auto"/>
        <w:ind w:left="115" w:right="-14"/>
        <w:rPr>
          <w:rFonts w:ascii="Calibri" w:eastAsia="Calibri" w:hAnsi="Calibri" w:cs="Calibri"/>
          <w:sz w:val="28"/>
          <w:szCs w:val="28"/>
        </w:rPr>
      </w:pPr>
      <w:r w:rsidRPr="00D9749B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778286" wp14:editId="38D724B3">
                <wp:simplePos x="0" y="0"/>
                <wp:positionH relativeFrom="page">
                  <wp:posOffset>542925</wp:posOffset>
                </wp:positionH>
                <wp:positionV relativeFrom="paragraph">
                  <wp:posOffset>251460</wp:posOffset>
                </wp:positionV>
                <wp:extent cx="9525" cy="1270"/>
                <wp:effectExtent l="0" t="3810" r="0" b="444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855" y="396"/>
                          <a:chExt cx="15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55" y="396"/>
                            <a:ext cx="15" cy="2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5"/>
                              <a:gd name="T2" fmla="+- 0 870 855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21D56" id="Group 6" o:spid="_x0000_s1026" style="position:absolute;margin-left:42.75pt;margin-top:19.8pt;width:.75pt;height:.1pt;z-index:-251657728;mso-position-horizontal-relative:page" coordorigin="855,396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">
                <v:shape id="Freeform 7" o:spid="_x0000_s1027" style="position:absolute;left:855;top:396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kOLwA&#10;AADaAAAADwAAAGRycy9kb3ducmV2LnhtbESPzQrCMBCE74LvEFbwpqkVilSjiCCIePHvvjRrW2w2&#10;tYm1vr0RBI/DzHzDLFadqURLjSstK5iMIxDEmdUl5wou5+1oBsJ5ZI2VZVLwJgerZb+3wFTbFx+p&#10;PflcBAi7FBUU3teplC4ryKAb25o4eDfbGPRBNrnUDb4C3FQyjqJEGiw5LBRY06ag7H56GgV1y0iP&#10;LZskp30VHeLpleKpUsNBt56D8NT5f/jX3mkFCXyvhBs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87SQ4vAAAANoAAAAPAAAAAAAAAAAAAAAAAJgCAABkcnMvZG93bnJldi54&#10;bWxQSwUGAAAAAAQABAD1AAAAgQMAAAAA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Pr="00D9749B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0A7AE96" wp14:editId="2BE175E1">
                <wp:simplePos x="0" y="0"/>
                <wp:positionH relativeFrom="page">
                  <wp:posOffset>1290320</wp:posOffset>
                </wp:positionH>
                <wp:positionV relativeFrom="paragraph">
                  <wp:posOffset>251460</wp:posOffset>
                </wp:positionV>
                <wp:extent cx="9525" cy="1270"/>
                <wp:effectExtent l="4445" t="3810" r="0" b="444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2032" y="396"/>
                          <a:chExt cx="1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2" y="396"/>
                            <a:ext cx="15" cy="2"/>
                          </a:xfrm>
                          <a:custGeom>
                            <a:avLst/>
                            <a:gdLst>
                              <a:gd name="T0" fmla="+- 0 2032 2032"/>
                              <a:gd name="T1" fmla="*/ T0 w 15"/>
                              <a:gd name="T2" fmla="+- 0 2047 2032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1244C" id="Group 4" o:spid="_x0000_s1026" style="position:absolute;margin-left:101.6pt;margin-top:19.8pt;width:.75pt;height:.1pt;z-index:-251656704;mso-position-horizontal-relative:page" coordorigin="2032,396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">
                <v:shape id="Freeform 5" o:spid="_x0000_s1027" style="position:absolute;left:2032;top:396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f1LwA&#10;AADaAAAADwAAAGRycy9kb3ducmV2LnhtbESPzQrCMBCE74LvEFbwpqlVRKpRRBBEvPh3X5q1LTab&#10;2sRa394IgsdhZr5hFqvWlKKh2hWWFYyGEQji1OqCMwWX83YwA+E8ssbSMil4k4PVsttZYKLti4/U&#10;nHwmAoRdggpy76tESpfmZNANbUUcvJutDfog60zqGl8BbkoZR9FUGiw4LORY0San9H56GgVVw0iP&#10;LZtpRvsyOsTjK8Vjpfq9dj0H4an1//CvvdMKJvC9Em6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cx/UvAAAANoAAAAPAAAAAAAAAAAAAAAAAJgCAABkcnMvZG93bnJldi54&#10;bWxQSwUGAAAAAAQABAD1AAAAgQMAAAAA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Pr="00D9749B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373F3DC" wp14:editId="125EFE77">
                <wp:simplePos x="0" y="0"/>
                <wp:positionH relativeFrom="page">
                  <wp:posOffset>7211695</wp:posOffset>
                </wp:positionH>
                <wp:positionV relativeFrom="paragraph">
                  <wp:posOffset>251460</wp:posOffset>
                </wp:positionV>
                <wp:extent cx="9525" cy="1270"/>
                <wp:effectExtent l="1270" t="3810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11357" y="396"/>
                          <a:chExt cx="1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357" y="396"/>
                            <a:ext cx="15" cy="2"/>
                          </a:xfrm>
                          <a:custGeom>
                            <a:avLst/>
                            <a:gdLst>
                              <a:gd name="T0" fmla="+- 0 11357 11357"/>
                              <a:gd name="T1" fmla="*/ T0 w 15"/>
                              <a:gd name="T2" fmla="+- 0 11372 11357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FE334" id="Group 2" o:spid="_x0000_s1026" style="position:absolute;margin-left:567.85pt;margin-top:19.8pt;width:.75pt;height:.1pt;z-index:-251655680;mso-position-horizontal-relative:page" coordorigin="11357,396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">
                <v:shape id="Freeform 3" o:spid="_x0000_s1027" style="position:absolute;left:11357;top:396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iO7wA&#10;AADaAAAADwAAAGRycy9kb3ducmV2LnhtbESPzQrCMBCE74LvEFbwZlMriFSjiCCIePHvvjRrW2w2&#10;tYm1vr0RBI/DzHzDLFadqURLjSstKxhHMQjizOqScwWX83Y0A+E8ssbKMil4k4PVst9bYKrti4/U&#10;nnwuAoRdigoK7+tUSpcVZNBFtiYO3s02Bn2QTS51g68AN5VM4ngqDZYcFgqsaVNQdj89jYK6ZaTH&#10;ls00p30VH5LJlZKJUsNBt56D8NT5f/jX3mkFCXyvhBs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1iI7vAAAANoAAAAPAAAAAAAAAAAAAAAAAJgCAABkcnMvZG93bnJldi54&#10;bWxQSwUGAAAAAAQABAD1AAAAgQMAAAAA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WH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CH E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ECT</w:t>
      </w:r>
      <w:r w:rsidR="00DD23D2" w:rsidRPr="00D9749B"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 w:rsidR="00DD23D2" w:rsidRPr="00D9749B">
        <w:rPr>
          <w:rFonts w:ascii="Calibri" w:eastAsia="Calibri" w:hAnsi="Calibri" w:cs="Calibri"/>
          <w:b/>
          <w:bCs/>
          <w:spacing w:val="1"/>
          <w:sz w:val="28"/>
          <w:szCs w:val="28"/>
        </w:rPr>
        <w:t>F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DD23D2" w:rsidRPr="00D9749B"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UL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 xml:space="preserve">TY 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ENATORS</w:t>
      </w:r>
      <w:r w:rsidR="00DD23D2" w:rsidRPr="00D9749B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C</w:t>
      </w:r>
      <w:r w:rsidR="00DD23D2" w:rsidRPr="00D9749B"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NTIN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TO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S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ERVE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ON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THE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U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NIVER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 xml:space="preserve">ITY 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ENATE?</w:t>
      </w:r>
    </w:p>
    <w:p w14:paraId="479C0ADD" w14:textId="77777777" w:rsidR="00F41367" w:rsidRPr="00D9749B" w:rsidRDefault="00F41367">
      <w:pPr>
        <w:spacing w:before="8" w:after="0" w:line="40" w:lineRule="exact"/>
        <w:rPr>
          <w:sz w:val="4"/>
          <w:szCs w:val="4"/>
        </w:rPr>
      </w:pPr>
    </w:p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9325"/>
      </w:tblGrid>
      <w:tr w:rsidR="00F41367" w:rsidRPr="00D9749B" w14:paraId="4F069535" w14:textId="77777777">
        <w:trPr>
          <w:trHeight w:hRule="exact" w:val="337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A2E4" w14:textId="77777777" w:rsidR="00F41367" w:rsidRPr="00D9749B" w:rsidRDefault="00DD23D2">
            <w:pPr>
              <w:spacing w:before="17" w:after="0" w:line="304" w:lineRule="exact"/>
              <w:ind w:left="59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4"/>
                <w:position w:val="1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4"/>
                <w:position w:val="1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pacing w:val="3"/>
                <w:w w:val="114"/>
                <w:position w:val="1"/>
                <w:sz w:val="24"/>
                <w:szCs w:val="24"/>
              </w:rPr>
              <w:t>-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position w:val="1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bCs/>
                <w:spacing w:val="-6"/>
                <w:w w:val="114"/>
                <w:position w:val="1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4"/>
                <w:w w:val="114"/>
                <w:position w:val="1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w w:val="114"/>
                <w:position w:val="1"/>
                <w:sz w:val="24"/>
                <w:szCs w:val="24"/>
              </w:rPr>
              <w:t>ge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E02B" w14:textId="4F79E736" w:rsidR="00F41367" w:rsidRPr="00D9749B" w:rsidRDefault="00114FF0" w:rsidP="0032585B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-10"/>
                <w:w w:val="114"/>
              </w:rPr>
              <w:t>Diana Young (2020)</w:t>
            </w:r>
            <w:r w:rsidR="00857151">
              <w:rPr>
                <w:rFonts w:ascii="Calibri" w:eastAsia="Calibri" w:hAnsi="Calibri" w:cs="Calibri"/>
                <w:spacing w:val="-10"/>
                <w:w w:val="114"/>
              </w:rPr>
              <w:t>, Craig Turner (2021)</w:t>
            </w:r>
          </w:p>
        </w:tc>
      </w:tr>
      <w:tr w:rsidR="00F41367" w:rsidRPr="00D9749B" w14:paraId="5CE8E771" w14:textId="77777777" w:rsidTr="0032585B">
        <w:trPr>
          <w:trHeight w:hRule="exact" w:val="622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6E5F3" w14:textId="77777777" w:rsidR="00F41367" w:rsidRPr="00D9749B" w:rsidRDefault="00F41367">
            <w:pPr>
              <w:spacing w:before="2" w:after="0" w:line="150" w:lineRule="exact"/>
              <w:rPr>
                <w:sz w:val="24"/>
                <w:szCs w:val="24"/>
              </w:rPr>
            </w:pPr>
          </w:p>
          <w:p w14:paraId="1A0070FF" w14:textId="77777777" w:rsidR="00F41367" w:rsidRPr="00D9749B" w:rsidRDefault="00DD23D2">
            <w:pPr>
              <w:spacing w:after="0" w:line="240" w:lineRule="auto"/>
              <w:ind w:left="271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-3"/>
                <w:w w:val="114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4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w w:val="114"/>
                <w:sz w:val="24"/>
                <w:szCs w:val="24"/>
              </w:rPr>
              <w:t>S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B8B0" w14:textId="45243DD8" w:rsidR="00845A6A" w:rsidRPr="00D9749B" w:rsidRDefault="00114FF0" w:rsidP="00225039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  <w:spacing w:val="-10"/>
                <w:w w:val="112"/>
              </w:rPr>
            </w:pPr>
            <w:r w:rsidRPr="00D9749B">
              <w:rPr>
                <w:rFonts w:ascii="Calibri" w:eastAsia="Calibri" w:hAnsi="Calibri" w:cs="Calibri"/>
                <w:spacing w:val="-10"/>
                <w:w w:val="114"/>
              </w:rPr>
              <w:t>Angela Criscoe (2020), Hedwig Fraunhofer (2020), Min Kim (2020), Stephanie McClure (2020)</w:t>
            </w:r>
            <w:r w:rsidR="0032585B">
              <w:rPr>
                <w:rFonts w:ascii="Calibri" w:eastAsia="Calibri" w:hAnsi="Calibri" w:cs="Calibri"/>
                <w:spacing w:val="-10"/>
                <w:w w:val="114"/>
              </w:rPr>
              <w:t xml:space="preserve">, Matt Forrest </w:t>
            </w:r>
            <w:r w:rsidR="0032585B">
              <w:rPr>
                <w:rFonts w:ascii="Calibri" w:eastAsia="Calibri" w:hAnsi="Calibri" w:cs="Calibri"/>
              </w:rPr>
              <w:t>(2021), David Johnson (2021), Christine Mutiti (2021), Jessica Wallace (2021)</w:t>
            </w:r>
          </w:p>
        </w:tc>
      </w:tr>
      <w:tr w:rsidR="00F41367" w:rsidRPr="00D9749B" w14:paraId="703609EC" w14:textId="77777777" w:rsidTr="0032585B">
        <w:trPr>
          <w:trHeight w:hRule="exact" w:val="631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BA08" w14:textId="77777777" w:rsidR="00F41367" w:rsidRPr="00D9749B" w:rsidRDefault="00DD23D2">
            <w:pPr>
              <w:spacing w:before="17" w:after="0" w:line="304" w:lineRule="exact"/>
              <w:ind w:left="346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position w:val="1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-3"/>
                <w:w w:val="114"/>
                <w:position w:val="1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w w:val="114"/>
                <w:position w:val="1"/>
                <w:sz w:val="24"/>
                <w:szCs w:val="24"/>
              </w:rPr>
              <w:t>B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4B8E6" w14:textId="6A12FA45" w:rsidR="00F41367" w:rsidRPr="00D9749B" w:rsidRDefault="00114FF0" w:rsidP="00801F4F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-6"/>
                <w:w w:val="114"/>
              </w:rPr>
              <w:t>Ben McMillan (2020), Joanna Schwartz (2020)</w:t>
            </w:r>
            <w:r w:rsidR="0032585B">
              <w:rPr>
                <w:rFonts w:ascii="Calibri" w:eastAsia="Calibri" w:hAnsi="Calibri" w:cs="Calibri"/>
                <w:spacing w:val="-6"/>
                <w:w w:val="114"/>
              </w:rPr>
              <w:t xml:space="preserve">, Bryan Marshall </w:t>
            </w:r>
            <w:r w:rsidR="0032585B">
              <w:rPr>
                <w:rFonts w:ascii="Calibri" w:eastAsia="Calibri" w:hAnsi="Calibri" w:cs="Calibri"/>
              </w:rPr>
              <w:t>(2</w:t>
            </w:r>
            <w:bookmarkStart w:id="0" w:name="_GoBack"/>
            <w:bookmarkEnd w:id="0"/>
            <w:r w:rsidR="0032585B">
              <w:rPr>
                <w:rFonts w:ascii="Calibri" w:eastAsia="Calibri" w:hAnsi="Calibri" w:cs="Calibri"/>
              </w:rPr>
              <w:t>021), John R. Swinton (2021), Jiaquin Yang (2021)</w:t>
            </w:r>
          </w:p>
        </w:tc>
      </w:tr>
      <w:tr w:rsidR="00F41367" w:rsidRPr="00D9749B" w14:paraId="48A41D27" w14:textId="77777777">
        <w:trPr>
          <w:trHeight w:hRule="exact" w:val="337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78FAE" w14:textId="77777777" w:rsidR="00F41367" w:rsidRPr="00D9749B" w:rsidRDefault="00DD23D2">
            <w:pPr>
              <w:spacing w:before="17" w:after="0" w:line="304" w:lineRule="exact"/>
              <w:ind w:left="361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position w:val="1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-3"/>
                <w:w w:val="114"/>
                <w:position w:val="1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w w:val="114"/>
                <w:position w:val="1"/>
                <w:sz w:val="24"/>
                <w:szCs w:val="24"/>
              </w:rPr>
              <w:t>E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E43F" w14:textId="38702AB5" w:rsidR="00F41367" w:rsidRPr="00D9749B" w:rsidRDefault="006560B1" w:rsidP="007E3EF6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</w:rPr>
              <w:t>Linda Bradley (2020), Nicole DeClouette (2020)</w:t>
            </w:r>
            <w:r w:rsidR="0032585B">
              <w:rPr>
                <w:rFonts w:ascii="Calibri" w:eastAsia="Calibri" w:hAnsi="Calibri" w:cs="Calibri"/>
              </w:rPr>
              <w:t>, Paulette Cross (2021), Lyndall Muschell (2021)</w:t>
            </w:r>
          </w:p>
        </w:tc>
      </w:tr>
      <w:tr w:rsidR="00F41367" w:rsidRPr="00D9749B" w14:paraId="3F6E90FA" w14:textId="77777777">
        <w:trPr>
          <w:trHeight w:hRule="exact" w:val="337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39F5" w14:textId="77777777" w:rsidR="00F41367" w:rsidRPr="00D9749B" w:rsidRDefault="00DD23D2">
            <w:pPr>
              <w:spacing w:before="17" w:after="0" w:line="304" w:lineRule="exact"/>
              <w:ind w:left="271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position w:val="1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-3"/>
                <w:w w:val="114"/>
                <w:position w:val="1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w w:val="114"/>
                <w:position w:val="1"/>
                <w:sz w:val="24"/>
                <w:szCs w:val="24"/>
              </w:rPr>
              <w:t>HS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4F36" w14:textId="24006B64" w:rsidR="00F41367" w:rsidRPr="00D9749B" w:rsidRDefault="006560B1" w:rsidP="00801F4F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-6"/>
                <w:w w:val="114"/>
              </w:rPr>
              <w:t>Glynnis Haley (2020), Monica Ketchie (2020), Sarah Handwerker (2020)</w:t>
            </w:r>
            <w:r w:rsidR="0032585B">
              <w:rPr>
                <w:rFonts w:ascii="Calibri" w:eastAsia="Calibri" w:hAnsi="Calibri" w:cs="Calibri"/>
                <w:spacing w:val="-6"/>
                <w:w w:val="114"/>
              </w:rPr>
              <w:t xml:space="preserve">, Krystal Canady </w:t>
            </w:r>
            <w:r w:rsidR="0032585B">
              <w:rPr>
                <w:rFonts w:ascii="Calibri" w:eastAsia="Calibri" w:hAnsi="Calibri" w:cs="Calibri"/>
              </w:rPr>
              <w:t>(2021)</w:t>
            </w:r>
          </w:p>
        </w:tc>
      </w:tr>
      <w:tr w:rsidR="00F41367" w14:paraId="32BF652B" w14:textId="77777777" w:rsidTr="00861057">
        <w:trPr>
          <w:trHeight w:hRule="exact" w:val="334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C8FCE" w14:textId="77777777" w:rsidR="00F41367" w:rsidRPr="00D9749B" w:rsidRDefault="00DD23D2">
            <w:pPr>
              <w:spacing w:before="17" w:after="0" w:line="304" w:lineRule="exact"/>
              <w:ind w:left="165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position w:val="1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bCs/>
                <w:spacing w:val="5"/>
                <w:w w:val="114"/>
                <w:position w:val="1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-3"/>
                <w:w w:val="114"/>
                <w:position w:val="1"/>
                <w:sz w:val="24"/>
                <w:szCs w:val="24"/>
              </w:rPr>
              <w:t>b</w:t>
            </w:r>
            <w:r w:rsidRPr="00D9749B">
              <w:rPr>
                <w:rFonts w:ascii="Calibri" w:eastAsia="Calibri" w:hAnsi="Calibri" w:cs="Calibri"/>
                <w:b/>
                <w:bCs/>
                <w:spacing w:val="4"/>
                <w:w w:val="114"/>
                <w:position w:val="1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spacing w:val="-6"/>
                <w:w w:val="114"/>
                <w:position w:val="1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4"/>
                <w:w w:val="114"/>
                <w:position w:val="1"/>
                <w:sz w:val="24"/>
                <w:szCs w:val="24"/>
              </w:rPr>
              <w:t>ry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822A" w14:textId="572486D1" w:rsidR="00F41367" w:rsidRPr="00D9749B" w:rsidRDefault="006560B1" w:rsidP="00C76BE2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</w:rPr>
              <w:t>Donna Bennett (2020)</w:t>
            </w:r>
            <w:r w:rsidR="0032585B">
              <w:rPr>
                <w:rFonts w:ascii="Calibri" w:eastAsia="Calibri" w:hAnsi="Calibri" w:cs="Calibri"/>
              </w:rPr>
              <w:t>, Jamie Addy (2021)</w:t>
            </w:r>
          </w:p>
        </w:tc>
      </w:tr>
    </w:tbl>
    <w:p w14:paraId="7398E947" w14:textId="77777777" w:rsidR="00DD23D2" w:rsidRDefault="00DD23D2">
      <w:pPr>
        <w:spacing w:before="45" w:after="0" w:line="240" w:lineRule="auto"/>
        <w:ind w:left="120" w:right="298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4C3A2DA5" w14:textId="77777777" w:rsidR="00F41367" w:rsidRDefault="00DD23D2">
      <w:pPr>
        <w:spacing w:before="45" w:after="0" w:line="240" w:lineRule="auto"/>
        <w:ind w:left="120" w:right="29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HA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U</w:t>
      </w:r>
      <w:r>
        <w:rPr>
          <w:rFonts w:ascii="Calibri" w:eastAsia="Calibri" w:hAnsi="Calibri" w:cs="Calibri"/>
          <w:b/>
          <w:bCs/>
          <w:sz w:val="28"/>
          <w:szCs w:val="28"/>
        </w:rPr>
        <w:t>NIVE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ITY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NAT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W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b/>
          <w:bCs/>
          <w:sz w:val="28"/>
          <w:szCs w:val="28"/>
        </w:rPr>
        <w:t>I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NT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CTIO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b/>
          <w:bCs/>
          <w:sz w:val="28"/>
          <w:szCs w:val="28"/>
        </w:rPr>
        <w:t>ROC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b/>
          <w:bCs/>
          <w:sz w:val="28"/>
          <w:szCs w:val="28"/>
        </w:rPr>
        <w:t>?</w:t>
      </w:r>
    </w:p>
    <w:p w14:paraId="6EF5FFA9" w14:textId="77777777" w:rsidR="00F41367" w:rsidRDefault="00F41367">
      <w:pPr>
        <w:spacing w:before="1" w:after="0" w:line="110" w:lineRule="exact"/>
        <w:rPr>
          <w:sz w:val="11"/>
          <w:szCs w:val="11"/>
        </w:rPr>
      </w:pPr>
    </w:p>
    <w:p w14:paraId="6E5DE5BC" w14:textId="4D53DF94" w:rsidR="00F41367" w:rsidRDefault="00DD23D2">
      <w:pPr>
        <w:spacing w:after="0" w:line="240" w:lineRule="auto"/>
        <w:ind w:left="480" w:right="5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857151"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o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3435A81" w14:textId="77777777" w:rsidR="006F66AA" w:rsidRDefault="00DD23D2">
      <w:pPr>
        <w:spacing w:before="60" w:after="0" w:line="241" w:lineRule="auto"/>
        <w:ind w:left="480" w:right="4405" w:hanging="36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 w:rsidR="00C76BE2"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69F3CE6B" w14:textId="77777777" w:rsidR="00F41367" w:rsidRDefault="006F66AA" w:rsidP="006F66AA">
      <w:pPr>
        <w:spacing w:after="0" w:line="241" w:lineRule="auto"/>
        <w:ind w:left="990" w:right="4405" w:hanging="4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z w:val="24"/>
          <w:szCs w:val="24"/>
        </w:rPr>
        <w:tab/>
      </w:r>
      <w:r w:rsidR="00DD23D2">
        <w:rPr>
          <w:rFonts w:ascii="Calibri" w:eastAsia="Calibri" w:hAnsi="Calibri" w:cs="Calibri"/>
          <w:sz w:val="24"/>
          <w:szCs w:val="24"/>
        </w:rPr>
        <w:t>m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D23D2">
        <w:rPr>
          <w:rFonts w:ascii="Calibri" w:eastAsia="Calibri" w:hAnsi="Calibri" w:cs="Calibri"/>
          <w:sz w:val="24"/>
          <w:szCs w:val="24"/>
        </w:rPr>
        <w:t>m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D23D2">
        <w:rPr>
          <w:rFonts w:ascii="Calibri" w:eastAsia="Calibri" w:hAnsi="Calibri" w:cs="Calibri"/>
          <w:sz w:val="24"/>
          <w:szCs w:val="24"/>
        </w:rPr>
        <w:t>er</w:t>
      </w:r>
      <w:r w:rsidR="00DD23D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D23D2">
        <w:rPr>
          <w:rFonts w:ascii="Calibri" w:eastAsia="Calibri" w:hAnsi="Calibri" w:cs="Calibri"/>
          <w:sz w:val="24"/>
          <w:szCs w:val="24"/>
        </w:rPr>
        <w:t>ip</w:t>
      </w:r>
      <w:r w:rsidR="00DD23D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D23D2">
        <w:rPr>
          <w:rFonts w:ascii="Calibri" w:eastAsia="Calibri" w:hAnsi="Calibri" w:cs="Calibri"/>
          <w:sz w:val="24"/>
          <w:szCs w:val="24"/>
        </w:rPr>
        <w:t xml:space="preserve">in 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D23D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DD23D2">
        <w:rPr>
          <w:rFonts w:ascii="Calibri" w:eastAsia="Calibri" w:hAnsi="Calibri" w:cs="Calibri"/>
          <w:sz w:val="24"/>
          <w:szCs w:val="24"/>
        </w:rPr>
        <w:t>e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D23D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D23D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D23D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D23D2">
        <w:rPr>
          <w:rFonts w:ascii="Calibri" w:eastAsia="Calibri" w:hAnsi="Calibri" w:cs="Calibri"/>
          <w:sz w:val="24"/>
          <w:szCs w:val="24"/>
        </w:rPr>
        <w:t xml:space="preserve">s 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D23D2">
        <w:rPr>
          <w:rFonts w:ascii="Calibri" w:eastAsia="Calibri" w:hAnsi="Calibri" w:cs="Calibri"/>
          <w:sz w:val="24"/>
          <w:szCs w:val="24"/>
        </w:rPr>
        <w:t>f</w:t>
      </w:r>
      <w:r w:rsidR="00DD23D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D23D2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D23D2">
        <w:rPr>
          <w:rFonts w:ascii="Calibri" w:eastAsia="Calibri" w:hAnsi="Calibri" w:cs="Calibri"/>
          <w:sz w:val="24"/>
          <w:szCs w:val="24"/>
        </w:rPr>
        <w:t>s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D23D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D23D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D23D2">
        <w:rPr>
          <w:rFonts w:ascii="Calibri" w:eastAsia="Calibri" w:hAnsi="Calibri" w:cs="Calibri"/>
          <w:sz w:val="24"/>
          <w:szCs w:val="24"/>
        </w:rPr>
        <w:t>i</w:t>
      </w:r>
      <w:r w:rsidR="00DD23D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D23D2">
        <w:rPr>
          <w:rFonts w:ascii="Calibri" w:eastAsia="Calibri" w:hAnsi="Calibri" w:cs="Calibri"/>
          <w:sz w:val="24"/>
          <w:szCs w:val="24"/>
        </w:rPr>
        <w:t xml:space="preserve">n </w:t>
      </w:r>
      <w:r w:rsidR="00DD23D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nd</w:t>
      </w:r>
    </w:p>
    <w:p w14:paraId="4942CA9E" w14:textId="3052EC3A" w:rsidR="00F41367" w:rsidRDefault="00DD23D2" w:rsidP="006F66AA">
      <w:pPr>
        <w:spacing w:after="0" w:line="290" w:lineRule="exact"/>
        <w:ind w:left="990" w:right="-20" w:hanging="4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  <w:r w:rsidR="006F66AA">
        <w:rPr>
          <w:rFonts w:ascii="Calibri" w:eastAsia="Calibri" w:hAnsi="Calibri" w:cs="Calibri"/>
          <w:position w:val="1"/>
          <w:sz w:val="24"/>
          <w:szCs w:val="24"/>
        </w:rPr>
        <w:tab/>
      </w:r>
      <w:r w:rsidR="006F66AA" w:rsidRPr="006F66A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the completion of at least two (2) years of service at the university at the beginning of the fall semester following </w:t>
      </w:r>
      <w:r w:rsidR="00857151">
        <w:rPr>
          <w:rFonts w:ascii="Calibri" w:eastAsia="Calibri" w:hAnsi="Calibri" w:cs="Calibri"/>
          <w:spacing w:val="1"/>
          <w:position w:val="1"/>
          <w:sz w:val="24"/>
          <w:szCs w:val="24"/>
        </w:rPr>
        <w:t>their</w:t>
      </w:r>
      <w:r w:rsidR="006F66AA" w:rsidRPr="006F66A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election as an elected faculty senator.</w:t>
      </w:r>
    </w:p>
    <w:p w14:paraId="2263F0E2" w14:textId="77777777" w:rsidR="00F41367" w:rsidRDefault="00DD23D2">
      <w:pPr>
        <w:spacing w:before="60" w:after="0" w:line="240" w:lineRule="auto"/>
        <w:ind w:left="480" w:right="5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 xml:space="preserve">r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b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1CCDA3" w14:textId="77777777" w:rsidR="00F41367" w:rsidRDefault="00DD23D2">
      <w:pPr>
        <w:spacing w:before="60" w:after="0" w:line="240" w:lineRule="auto"/>
        <w:ind w:left="480" w:right="5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y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i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ia.</w:t>
      </w:r>
    </w:p>
    <w:p w14:paraId="3F09E79E" w14:textId="77777777" w:rsidR="00F41367" w:rsidRDefault="00DD23D2" w:rsidP="006F66AA">
      <w:pPr>
        <w:spacing w:before="60" w:after="0" w:line="240" w:lineRule="auto"/>
        <w:ind w:left="120" w:right="34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l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b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 w:rsidR="006F66AA">
        <w:rPr>
          <w:rFonts w:ascii="Calibri" w:eastAsia="Calibri" w:hAnsi="Calibri" w:cs="Calibri"/>
          <w:sz w:val="24"/>
          <w:szCs w:val="24"/>
        </w:rPr>
        <w:t xml:space="preserve"> the</w:t>
      </w:r>
    </w:p>
    <w:p w14:paraId="7A07668C" w14:textId="4D4885A8" w:rsidR="006F66AA" w:rsidRDefault="00DD23D2" w:rsidP="006F66AA">
      <w:pPr>
        <w:spacing w:after="0" w:line="290" w:lineRule="exact"/>
        <w:ind w:left="990" w:right="-20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 w:rsidR="006F66A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ic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 w:rsidR="006560B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2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NO</w:t>
      </w:r>
      <w:r>
        <w:rPr>
          <w:rFonts w:ascii="Calibri" w:eastAsia="Calibri" w:hAnsi="Calibri" w:cs="Calibri"/>
          <w:b/>
          <w:bCs/>
          <w:spacing w:val="-4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AT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THAN</w:t>
      </w:r>
      <w:r>
        <w:rPr>
          <w:rFonts w:ascii="Calibri" w:eastAsia="Calibri" w:hAnsi="Calibri" w:cs="Calibri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D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ECE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B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ER</w:t>
      </w:r>
      <w:r>
        <w:rPr>
          <w:rFonts w:ascii="Calibri" w:eastAsia="Calibri" w:hAnsi="Calibri" w:cs="Calibri"/>
          <w:b/>
          <w:bCs/>
          <w:spacing w:val="-10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1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</w:p>
    <w:p w14:paraId="08F5F403" w14:textId="77777777" w:rsidR="006F66AA" w:rsidRDefault="00DD23D2" w:rsidP="006F66AA">
      <w:pPr>
        <w:spacing w:after="0" w:line="290" w:lineRule="exact"/>
        <w:ind w:left="990" w:right="-20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</w:t>
      </w:r>
      <w:r w:rsidR="006F66A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="006F66AA" w:rsidRPr="006F66AA">
        <w:rPr>
          <w:rFonts w:ascii="Calibri" w:eastAsia="Calibri" w:hAnsi="Calibri" w:cs="Calibri"/>
          <w:spacing w:val="1"/>
          <w:sz w:val="24"/>
          <w:szCs w:val="24"/>
        </w:rPr>
        <w:t>academic</w:t>
      </w:r>
      <w:r w:rsidR="006F66A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F66AA"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F66AA"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="006F66AA" w:rsidRPr="006F66AA">
        <w:rPr>
          <w:rFonts w:ascii="Calibri" w:eastAsia="Calibri" w:hAnsi="Calibri" w:cs="Calibri"/>
          <w:spacing w:val="1"/>
          <w:sz w:val="24"/>
          <w:szCs w:val="24"/>
        </w:rPr>
        <w:t>academic</w:t>
      </w:r>
      <w:r w:rsidR="006F66A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F66AA" w:rsidRPr="006F66A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6F66A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F66AA" w:rsidRPr="006F66AA">
        <w:rPr>
          <w:rFonts w:ascii="Calibri" w:eastAsia="Calibri" w:hAnsi="Calibri" w:cs="Calibri"/>
          <w:spacing w:val="1"/>
          <w:sz w:val="24"/>
          <w:szCs w:val="24"/>
        </w:rPr>
        <w:t>i</w:t>
      </w:r>
      <w:r w:rsidR="006F66AA">
        <w:rPr>
          <w:rFonts w:ascii="Calibri" w:eastAsia="Calibri" w:hAnsi="Calibri" w:cs="Calibri"/>
          <w:sz w:val="24"/>
          <w:szCs w:val="24"/>
        </w:rPr>
        <w:t>t</w:t>
      </w:r>
      <w:r w:rsidR="006F66AA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 re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NO</w:t>
      </w:r>
      <w:r>
        <w:rPr>
          <w:rFonts w:ascii="Calibri" w:eastAsia="Calibri" w:hAnsi="Calibri" w:cs="Calibri"/>
          <w:b/>
          <w:bCs/>
          <w:spacing w:val="-4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AT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3"/>
          <w:sz w:val="19"/>
          <w:szCs w:val="19"/>
          <w:u w:val="thick" w:color="000000"/>
        </w:rPr>
        <w:t>H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AN</w:t>
      </w:r>
      <w:r>
        <w:rPr>
          <w:rFonts w:ascii="Calibri" w:eastAsia="Calibri" w:hAnsi="Calibri" w:cs="Calibri"/>
          <w:b/>
          <w:bCs/>
          <w:spacing w:val="-5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BR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RY</w:t>
      </w:r>
      <w:r>
        <w:rPr>
          <w:rFonts w:ascii="Calibri" w:eastAsia="Calibri" w:hAnsi="Calibri" w:cs="Calibri"/>
          <w:b/>
          <w:bCs/>
          <w:spacing w:val="-8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E9EC0F9" w14:textId="77777777" w:rsidR="00F41367" w:rsidRDefault="00F41367" w:rsidP="006F66AA">
      <w:pPr>
        <w:spacing w:after="0" w:line="240" w:lineRule="auto"/>
        <w:ind w:left="840" w:right="54" w:hanging="360"/>
        <w:rPr>
          <w:sz w:val="11"/>
          <w:szCs w:val="11"/>
        </w:rPr>
      </w:pPr>
    </w:p>
    <w:p w14:paraId="0B5DFEE8" w14:textId="77777777" w:rsidR="00F41367" w:rsidRDefault="00DD23D2">
      <w:pPr>
        <w:spacing w:after="0" w:line="240" w:lineRule="auto"/>
        <w:ind w:left="120" w:right="5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OR</w:t>
      </w:r>
      <w:r>
        <w:rPr>
          <w:rFonts w:ascii="Calibri" w:eastAsia="Calibri" w:hAnsi="Calibri" w:cs="Calibri"/>
          <w:b/>
          <w:bCs/>
          <w:spacing w:val="2"/>
          <w:sz w:val="19"/>
          <w:szCs w:val="19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-2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UC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1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2"/>
          <w:sz w:val="19"/>
          <w:szCs w:val="19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01F4F">
        <w:rPr>
          <w:rFonts w:ascii="Calibri" w:eastAsia="Calibri" w:hAnsi="Calibri" w:cs="Calibri"/>
          <w:spacing w:val="1"/>
          <w:sz w:val="24"/>
          <w:szCs w:val="24"/>
        </w:rPr>
        <w:t>See Appendix A</w:t>
      </w:r>
      <w:r w:rsidR="006F66AA">
        <w:rPr>
          <w:rFonts w:ascii="Calibri" w:eastAsia="Calibri" w:hAnsi="Calibri" w:cs="Calibri"/>
          <w:spacing w:val="1"/>
          <w:sz w:val="24"/>
          <w:szCs w:val="24"/>
        </w:rPr>
        <w:t xml:space="preserve">             </w:t>
      </w:r>
      <w:r w:rsidR="006F66AA" w:rsidRPr="006F66AA">
        <w:rPr>
          <w:rFonts w:ascii="Calibri" w:eastAsia="Calibri" w:hAnsi="Calibri" w:cs="Calibri"/>
          <w:b/>
          <w:bCs/>
          <w:smallCaps/>
          <w:sz w:val="24"/>
          <w:szCs w:val="24"/>
          <w:u w:val="thick" w:color="000000"/>
        </w:rPr>
        <w:t>Apportionment</w:t>
      </w:r>
      <w:r w:rsidR="006F66AA">
        <w:rPr>
          <w:rFonts w:ascii="Calibri" w:eastAsia="Calibri" w:hAnsi="Calibri" w:cs="Calibri"/>
          <w:sz w:val="24"/>
          <w:szCs w:val="24"/>
        </w:rPr>
        <w:t>:</w:t>
      </w:r>
      <w:r w:rsidR="006F66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6F66AA">
        <w:rPr>
          <w:rFonts w:ascii="Calibri" w:eastAsia="Calibri" w:hAnsi="Calibri" w:cs="Calibri"/>
          <w:spacing w:val="1"/>
          <w:sz w:val="24"/>
          <w:szCs w:val="24"/>
        </w:rPr>
        <w:t>See Appendix B</w:t>
      </w:r>
    </w:p>
    <w:sectPr w:rsidR="00F41367">
      <w:type w:val="continuous"/>
      <w:pgSz w:w="12240" w:h="15840"/>
      <w:pgMar w:top="6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3BC92" w14:textId="77777777" w:rsidR="00D01514" w:rsidRDefault="00D01514" w:rsidP="003B1ED3">
      <w:pPr>
        <w:spacing w:after="0" w:line="240" w:lineRule="auto"/>
      </w:pPr>
      <w:r>
        <w:separator/>
      </w:r>
    </w:p>
  </w:endnote>
  <w:endnote w:type="continuationSeparator" w:id="0">
    <w:p w14:paraId="5678E2FA" w14:textId="77777777" w:rsidR="00D01514" w:rsidRDefault="00D01514" w:rsidP="003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24F93" w14:textId="77777777" w:rsidR="00D01514" w:rsidRDefault="00D01514" w:rsidP="003B1ED3">
      <w:pPr>
        <w:spacing w:after="0" w:line="240" w:lineRule="auto"/>
      </w:pPr>
      <w:r>
        <w:separator/>
      </w:r>
    </w:p>
  </w:footnote>
  <w:footnote w:type="continuationSeparator" w:id="0">
    <w:p w14:paraId="40A198B2" w14:textId="77777777" w:rsidR="00D01514" w:rsidRDefault="00D01514" w:rsidP="003B1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67"/>
    <w:rsid w:val="00011647"/>
    <w:rsid w:val="00073555"/>
    <w:rsid w:val="00076CB1"/>
    <w:rsid w:val="000A1C7F"/>
    <w:rsid w:val="0010074C"/>
    <w:rsid w:val="00114FF0"/>
    <w:rsid w:val="00165F83"/>
    <w:rsid w:val="0017479D"/>
    <w:rsid w:val="00187D3B"/>
    <w:rsid w:val="00194307"/>
    <w:rsid w:val="001A6E5B"/>
    <w:rsid w:val="00225039"/>
    <w:rsid w:val="00271D9C"/>
    <w:rsid w:val="002865DE"/>
    <w:rsid w:val="002F28DC"/>
    <w:rsid w:val="0032585B"/>
    <w:rsid w:val="00332CF5"/>
    <w:rsid w:val="003B1ED3"/>
    <w:rsid w:val="004749BA"/>
    <w:rsid w:val="005F5219"/>
    <w:rsid w:val="00620CBA"/>
    <w:rsid w:val="006428D0"/>
    <w:rsid w:val="0065454C"/>
    <w:rsid w:val="00654D7C"/>
    <w:rsid w:val="006560B1"/>
    <w:rsid w:val="00681EF7"/>
    <w:rsid w:val="006F66AA"/>
    <w:rsid w:val="007003B9"/>
    <w:rsid w:val="007E3EF6"/>
    <w:rsid w:val="00801F4F"/>
    <w:rsid w:val="008048AD"/>
    <w:rsid w:val="00845A6A"/>
    <w:rsid w:val="00857151"/>
    <w:rsid w:val="00861057"/>
    <w:rsid w:val="00885037"/>
    <w:rsid w:val="009638B3"/>
    <w:rsid w:val="00A160EA"/>
    <w:rsid w:val="00A43091"/>
    <w:rsid w:val="00A81820"/>
    <w:rsid w:val="00AE2AF7"/>
    <w:rsid w:val="00B273A5"/>
    <w:rsid w:val="00B30DC5"/>
    <w:rsid w:val="00C63C98"/>
    <w:rsid w:val="00C76BE2"/>
    <w:rsid w:val="00D01514"/>
    <w:rsid w:val="00D77913"/>
    <w:rsid w:val="00D92246"/>
    <w:rsid w:val="00D9749B"/>
    <w:rsid w:val="00DD23D2"/>
    <w:rsid w:val="00DD316C"/>
    <w:rsid w:val="00E30076"/>
    <w:rsid w:val="00F25393"/>
    <w:rsid w:val="00F41367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F722C"/>
  <w15:docId w15:val="{F55155B5-34E1-4D1F-96BB-191688C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B1E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E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D812-C469-41D1-BC0B-5F6A11EB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.turner</dc:creator>
  <cp:lastModifiedBy>craig turner</cp:lastModifiedBy>
  <cp:revision>2</cp:revision>
  <cp:lastPrinted>2015-01-07T15:17:00Z</cp:lastPrinted>
  <dcterms:created xsi:type="dcterms:W3CDTF">2018-10-15T15:27:00Z</dcterms:created>
  <dcterms:modified xsi:type="dcterms:W3CDTF">2018-10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8T00:00:00Z</vt:filetime>
  </property>
  <property fmtid="{D5CDD505-2E9C-101B-9397-08002B2CF9AE}" pid="3" name="LastSaved">
    <vt:filetime>2013-10-17T00:00:00Z</vt:filetime>
  </property>
</Properties>
</file>